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A80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CE5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2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о 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39 пожаров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х погибло 2 человека. Травматизм людей не зарегистрирован.</w:t>
      </w:r>
    </w:p>
    <w:p w:rsid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ППГ наблюдается рост количества пожаров в 2,7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). Снижение количества погибших на пожарах людей на 33,3% (АППГ-3), в том числе детей на 100% (АППГ-1).</w:t>
      </w:r>
    </w:p>
    <w:p w:rsid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CE5695" w:rsidRPr="00CE5695" w:rsidTr="005E5E2C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менение в %</w:t>
            </w:r>
          </w:p>
        </w:tc>
      </w:tr>
      <w:tr w:rsidR="00CE5695" w:rsidRPr="00CE5695" w:rsidTr="005E5E2C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001F" w:rsidRPr="00CE5695" w:rsidTr="005E5E2C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01F" w:rsidRPr="00CE5695" w:rsidRDefault="00A8001F" w:rsidP="00A8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ск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8001F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8001F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01F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33,3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увел. в 5 раз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A8001F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01F" w:rsidRPr="00CE5695" w:rsidRDefault="00A8001F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чее 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1F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8001F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01F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A8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вел. в </w:t>
            </w:r>
            <w:r w:rsidR="00A8001F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4,33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A8001F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я,</w:t>
            </w:r>
            <w:r w:rsidR="00CE5695"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E5695" w:rsidRPr="00CE5695" w:rsidTr="005E5E2C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CE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695" w:rsidRPr="00CE5695" w:rsidRDefault="00CE5695" w:rsidP="00A8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увел. в 2,7</w:t>
            </w:r>
            <w:r w:rsidR="00A8001F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9</w:t>
            </w:r>
            <w:r w:rsidRPr="00CE5695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раза</w:t>
            </w:r>
          </w:p>
        </w:tc>
      </w:tr>
    </w:tbl>
    <w:p w:rsidR="00CE5695" w:rsidRPr="00CE5695" w:rsidRDefault="00CE5695" w:rsidP="00CE5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ритории жилого сектора (АППГ – 8; увел. в 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), при этом, из </w:t>
      </w:r>
      <w:r w:rsidR="00A8001F">
        <w:rPr>
          <w:rFonts w:ascii="Times New Roman" w:eastAsia="Times New Roman" w:hAnsi="Times New Roman" w:cs="Times New Roman"/>
          <w:sz w:val="26"/>
          <w:szCs w:val="26"/>
          <w:lang w:eastAsia="ru-RU"/>
        </w:rPr>
        <w:t>24 пожаров 13 пожаров (54,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%)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CE5695" w:rsidRPr="00CE5695" w:rsidRDefault="00CE5695" w:rsidP="00CE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CE5695" w:rsidRPr="00CE5695" w:rsidTr="005E5E2C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увел. в 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E5695" w:rsidRPr="00CE5695" w:rsidTr="005E5E2C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вел. в 3</w:t>
            </w:r>
            <w:r w:rsidR="00CE5695"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-33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E5695" w:rsidRPr="00CE5695" w:rsidTr="005E5E2C">
        <w:trPr>
          <w:trHeight w:val="54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A8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увел. в </w:t>
            </w:r>
            <w:r w:rsidR="00A8001F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A8001F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A8001F" w:rsidP="00A8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. в 3</w:t>
            </w:r>
            <w:r w:rsidR="00CE5695" w:rsidRPr="00CE5695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695" w:rsidRPr="00CE5695" w:rsidTr="005E5E2C">
        <w:trPr>
          <w:trHeight w:val="61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E5695" w:rsidRPr="00CE5695" w:rsidRDefault="00CE5695" w:rsidP="00C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69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CE5695" w:rsidRPr="00CE5695" w:rsidRDefault="00CE5695" w:rsidP="00CE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E5695" w:rsidRPr="0015499F" w:rsidTr="00FF1243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154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8001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8001F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8001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A8001F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00CA7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E5695" w:rsidRPr="0015499F" w:rsidTr="00FF124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5695" w:rsidRPr="0015499F" w:rsidRDefault="00CE5695" w:rsidP="005E5E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9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A8001F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95" w:rsidRPr="0015499F" w:rsidRDefault="00CE5695" w:rsidP="005E5E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499F" w:rsidRDefault="0015499F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15499F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370BF"/>
    <w:rsid w:val="00056180"/>
    <w:rsid w:val="00056429"/>
    <w:rsid w:val="00060709"/>
    <w:rsid w:val="0006242C"/>
    <w:rsid w:val="000836F4"/>
    <w:rsid w:val="000A1EC8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64B2"/>
    <w:rsid w:val="00112702"/>
    <w:rsid w:val="00141339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70F5"/>
    <w:rsid w:val="001C13A4"/>
    <w:rsid w:val="001D7483"/>
    <w:rsid w:val="001F5694"/>
    <w:rsid w:val="00220248"/>
    <w:rsid w:val="00223CEB"/>
    <w:rsid w:val="00225436"/>
    <w:rsid w:val="002334AB"/>
    <w:rsid w:val="00252CFA"/>
    <w:rsid w:val="002561A8"/>
    <w:rsid w:val="00260046"/>
    <w:rsid w:val="002740DE"/>
    <w:rsid w:val="0027591F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65BC"/>
    <w:rsid w:val="00410A79"/>
    <w:rsid w:val="00414DD3"/>
    <w:rsid w:val="0042078D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7D6A"/>
    <w:rsid w:val="005478BB"/>
    <w:rsid w:val="005524CC"/>
    <w:rsid w:val="00556D3F"/>
    <w:rsid w:val="005826E4"/>
    <w:rsid w:val="005932D4"/>
    <w:rsid w:val="0059494D"/>
    <w:rsid w:val="00594EFB"/>
    <w:rsid w:val="005C68D8"/>
    <w:rsid w:val="005D3A20"/>
    <w:rsid w:val="005E246C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001F"/>
    <w:rsid w:val="00A83B26"/>
    <w:rsid w:val="00A85257"/>
    <w:rsid w:val="00A8689F"/>
    <w:rsid w:val="00A9480A"/>
    <w:rsid w:val="00A954A1"/>
    <w:rsid w:val="00A95CDA"/>
    <w:rsid w:val="00A9787F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00CA7"/>
    <w:rsid w:val="00C11438"/>
    <w:rsid w:val="00C129BF"/>
    <w:rsid w:val="00C13798"/>
    <w:rsid w:val="00C20419"/>
    <w:rsid w:val="00C25551"/>
    <w:rsid w:val="00C27702"/>
    <w:rsid w:val="00C465A9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7643"/>
    <w:rsid w:val="00E7158F"/>
    <w:rsid w:val="00E7738C"/>
    <w:rsid w:val="00E77CF3"/>
    <w:rsid w:val="00E831F8"/>
    <w:rsid w:val="00EA0D40"/>
    <w:rsid w:val="00EB58BD"/>
    <w:rsid w:val="00EC033A"/>
    <w:rsid w:val="00EC10F3"/>
    <w:rsid w:val="00EC3232"/>
    <w:rsid w:val="00EC50A9"/>
    <w:rsid w:val="00EC578E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CE48"/>
  <w15:docId w15:val="{D8629C45-66D0-4AA1-B0DE-80396C6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9B72-0B14-4C33-AFD9-3A09C2B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6</cp:revision>
  <cp:lastPrinted>2021-02-01T11:19:00Z</cp:lastPrinted>
  <dcterms:created xsi:type="dcterms:W3CDTF">2021-01-26T07:45:00Z</dcterms:created>
  <dcterms:modified xsi:type="dcterms:W3CDTF">2021-02-08T05:03:00Z</dcterms:modified>
</cp:coreProperties>
</file>